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AE" w:rsidRDefault="00393CAE" w:rsidP="00767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387" w:rsidRDefault="00163387" w:rsidP="00767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387" w:rsidRDefault="00163387" w:rsidP="00767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zav\Desktop\Scan 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Scan д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387" w:rsidRDefault="00163387" w:rsidP="00767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EEE" w:rsidRPr="00767EEE" w:rsidRDefault="00767EEE" w:rsidP="00767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>Должностная инструкция педагогического работника дошкольного образовательного учреждения по обеспечению доступности объекта и услуг инвалидам, а также оказания и помощи в сопровождении к месту получения услуг (общедоступного дошкольного образования разработана в соответствии с Приказом Минтруда России от 30.07.2015 №527н «Об утверждении Порядка обеспечения условий доступности для инвалидов объектов и предоставляемых услуг сфере труда, занятости и социальной защиты населения, а также оказания</w:t>
      </w:r>
      <w:proofErr w:type="gramEnd"/>
      <w:r w:rsidRPr="00767E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 xml:space="preserve">им при это необходимой помощи», Приказом </w:t>
      </w:r>
      <w:proofErr w:type="spellStart"/>
      <w:r w:rsidRPr="00767EE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67EEE">
        <w:rPr>
          <w:rFonts w:ascii="Times New Roman" w:hAnsi="Times New Roman" w:cs="Times New Roman"/>
          <w:sz w:val="26"/>
          <w:szCs w:val="26"/>
        </w:rPr>
        <w:t xml:space="preserve"> России от 09.11.2015 №1309 «Об утверждении Порядка обеспечения условий доступности для инвалидов объектов и предоставляемых услуг сфере образования, а также оказания им при этом необходимой помощи», Приказом </w:t>
      </w:r>
      <w:proofErr w:type="spellStart"/>
      <w:r w:rsidRPr="00767EE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67EEE">
        <w:rPr>
          <w:rFonts w:ascii="Times New Roman" w:hAnsi="Times New Roman" w:cs="Times New Roman"/>
          <w:sz w:val="26"/>
          <w:szCs w:val="26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 (раздел III.</w:t>
      </w:r>
      <w:proofErr w:type="gramEnd"/>
      <w:r w:rsidRPr="00767E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>Особенности организации образовательной деятельности для лиц с ограниченными возможностями здоровья), других правовых актов в сфере обеспечения доступности объектов и услуг, Уставом и другими локальным</w:t>
      </w:r>
      <w:r>
        <w:rPr>
          <w:rFonts w:ascii="Times New Roman" w:hAnsi="Times New Roman" w:cs="Times New Roman"/>
          <w:sz w:val="26"/>
          <w:szCs w:val="26"/>
        </w:rPr>
        <w:t>и актами МДОУ "Детский сад № 68</w:t>
      </w:r>
      <w:r w:rsidRPr="00767EEE">
        <w:rPr>
          <w:rFonts w:ascii="Times New Roman" w:hAnsi="Times New Roman" w:cs="Times New Roman"/>
          <w:sz w:val="26"/>
          <w:szCs w:val="26"/>
        </w:rPr>
        <w:t xml:space="preserve">" . </w:t>
      </w:r>
      <w:proofErr w:type="gramEnd"/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 xml:space="preserve">Педагогический работник дошкольного образовательного учреждения (далее - ОО) осуществляет работу по обеспечению условий доступности для инвалидов, и оказанию им при этом необходимой помощи, в зонах целевого назначения (кабинетах, закрепленных за ними помещениях ОО и др.), при необходимости - на путях перемещения (коридоры, холлы ОО и др.) и предоставляют образовательные услуги потребителям услуг в ОО. </w:t>
      </w:r>
      <w:proofErr w:type="gramEnd"/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1.3. Инструкция закрепляет обязанности, права и ответственность педагогического работника за обеспечение доступности объекта и услуг инвалидам, оказания им помощи в зонах целевого назначения (кабинетах, закрепленных за ними помещениях ОО и др.)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1.4. Педагогический работник ОО в своей работе руководствуются законодательными и иными нормативными правовыми актами, локальными актами ОО, регламентирующими вопросы обеспечения доступности для инвалидов и предоставляемых услуг, распоряжениями руководителя и ответственных должностных лиц за организацию работы по обеспечению доступности объекта и услуг инвалидам, а также оказания им помощи, настоящей Инструкцией. </w:t>
      </w:r>
    </w:p>
    <w:p w:rsidR="00767EEE" w:rsidRDefault="00767EEE" w:rsidP="00767E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b/>
          <w:sz w:val="26"/>
          <w:szCs w:val="26"/>
        </w:rPr>
        <w:t>2. Обязанности педагогического работника по обеспечению доступности объекта и услуг инвалидам, а также оказания им помощи.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1. Обеспечивать исполнение организационно-распорядительных, иных локальны документов ОО по вопросам доступности объектов и предоставляемых услуг для инвалидов (оказанием им необходимой помощи)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2. Оказывать инвалидам помощь, необходимую для получения в доступной для них форме (с учетом стойких нарушений функций организма инвалидов) информацию о правила предоставления услуги (услуг), в том числе об оформлении необходимых для получения услуг (услуг) документов, о совершении ими других необходимых для этого действий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3. Готовить информацию, объявления, инструкции о графике работы специалиста (кабинета) и размещать их на информационном стенде, других информационных устройствах ОО, с учетом требований доступности для инвалидов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 xml:space="preserve">Предоставлять инвалидам бесплатно информацию в доступной форме (с учетом стойких расстройств функций организма) об их правах и обязанностях, видах предоставляемых услуг сроках, порядке и условиях доступности их предоставления в ОО, а также об оформление необходимых для получения услуг документов, о совершении </w:t>
      </w:r>
      <w:r w:rsidRPr="00767EEE">
        <w:rPr>
          <w:rFonts w:ascii="Times New Roman" w:hAnsi="Times New Roman" w:cs="Times New Roman"/>
          <w:sz w:val="26"/>
          <w:szCs w:val="26"/>
        </w:rPr>
        <w:lastRenderedPageBreak/>
        <w:t xml:space="preserve">других необходимых для получения услуг действий (с оказанием им при этом необходимой помощи). </w:t>
      </w:r>
      <w:proofErr w:type="gramEnd"/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5. Оказывать необходимую помощь инвалидам при предоставлении услуги, при перемещении в пределах места оказания услуги (кабинета, помещения ОО), в том числе в одевании/раздевании, пользовании имеющимся в помещении (кабинете) оборудованием с вспомогательными устройствами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6. Принимать при подготовке и проведении культурно-досуговых мероприятий ОО меры по обеспечению участия в них инвалидов, составлять программы, маршруты передвижения, с учетом требований доступности для инвалидов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 xml:space="preserve">Составлять заявки (требования) на оснащение помещения (кабинета) ОО необходимым оборудованием, включая вспомогательные (адаптивные) устройства, а также средства информирования, в том числе дублирования звуковой и зрительной информации, а также надписей, знаков и иной текстовой и графической информации знаками, и на контрастном фоне, в целях повышения уровня доступности и условий для предоставления услуг с учетом потребностей инвалидов. </w:t>
      </w:r>
      <w:proofErr w:type="gramEnd"/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8. Привлекать вспомогательный персонал для сопровождения к месту предоставления услуги и обратно, а также оказания иной помощи инвалиду при перемещении по объекту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9. Проходить инструктаж и проверку знаний и умений по вопросам обеспечения доступности для инвалидов объектов и услуг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10. Участвовать в организации работы по осуществлению оценки соответствия уровня доступности для инвалидов объектов и услуг с использованием показателей доступности для инвалидов объектов и предоставляемых услуг в сфере образования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2.11. Обязанности педагога ОО по обеспечению доступности объекта и услуг инвалидам, а также оказания им помощи: - участвовать в разработке методических и инструктивных документов для персонала, в проведении инструктажа персонала ОО по вопросам доступности для инвалидов объектов и предоставляемых услуг. </w:t>
      </w:r>
    </w:p>
    <w:p w:rsidR="00767EEE" w:rsidRPr="00767EEE" w:rsidRDefault="00767EEE" w:rsidP="00767E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EEE">
        <w:rPr>
          <w:rFonts w:ascii="Times New Roman" w:hAnsi="Times New Roman" w:cs="Times New Roman"/>
          <w:b/>
          <w:sz w:val="26"/>
          <w:szCs w:val="26"/>
        </w:rPr>
        <w:t>3. Права педагогического работника по обеспечению доступности объекта и услуг инвалидам, а также оказания им помощи.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3.1. Получать у ответственных должностных лиц и (или) непосредственных руководителей, необходимую информацию, знакомиться с нормативно-правовыми документами, информационными материалами и методическими разработками по вопросам обеспечения доступности объекта и предоставлению образовательных услуг инвалидам, а также оказания им помощи и использовать их для исполнения своих должностных обязанностей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3.2. Повышать свою квалификацию по вопросам обеспечения доступности для инвалидов объектов и услуг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767EEE">
        <w:rPr>
          <w:rFonts w:ascii="Times New Roman" w:hAnsi="Times New Roman" w:cs="Times New Roman"/>
          <w:sz w:val="26"/>
          <w:szCs w:val="26"/>
        </w:rPr>
        <w:t xml:space="preserve">Вносить предложения ответственным должностным лицам ОО за организацию работы по обеспечению доступности объекта и услуг и (или) непосредственному руководителю по совершенствованию работы в части доступности для инвалидов и предоставляемых услуг, в </w:t>
      </w:r>
      <w:proofErr w:type="spellStart"/>
      <w:r w:rsidRPr="00767EE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767EEE">
        <w:rPr>
          <w:rFonts w:ascii="Times New Roman" w:hAnsi="Times New Roman" w:cs="Times New Roman"/>
          <w:sz w:val="26"/>
          <w:szCs w:val="26"/>
        </w:rPr>
        <w:t>. по вопросам адаптации объекта (помещений, кабинетов, зон целевого назначения и др.), необходимых ремонтных работ, закупки вспомогательного оборудования и оснащения помещений, кабинетов, зон целевого назначения и др. для</w:t>
      </w:r>
      <w:proofErr w:type="gramEnd"/>
      <w:r w:rsidRPr="00767EEE">
        <w:rPr>
          <w:rFonts w:ascii="Times New Roman" w:hAnsi="Times New Roman" w:cs="Times New Roman"/>
          <w:sz w:val="26"/>
          <w:szCs w:val="26"/>
        </w:rPr>
        <w:t xml:space="preserve"> организации доступности предоставляемых услуг и их должного информационного обеспечения для инвалидов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3.4. Принимать участие в разработке информационных, методических, инструктивных материалов по вопросам доступности для инвалидов объектов и услуг, оказания помощи инвалидам. </w:t>
      </w:r>
    </w:p>
    <w:p w:rsidR="00767EEE" w:rsidRPr="00767EEE" w:rsidRDefault="00767EEE" w:rsidP="00767E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EEE">
        <w:rPr>
          <w:rFonts w:ascii="Times New Roman" w:hAnsi="Times New Roman" w:cs="Times New Roman"/>
          <w:b/>
          <w:sz w:val="26"/>
          <w:szCs w:val="26"/>
        </w:rPr>
        <w:t>4. Ответственность педагогического работника по обеспечению доступности объекта и услуг инвалидам, а также оказания им помощи.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lastRenderedPageBreak/>
        <w:t xml:space="preserve">4.1. Педагогический работник несет персональную ответственность за выполнение настоящей Инструкции в установленном законом порядке. </w:t>
      </w:r>
    </w:p>
    <w:p w:rsidR="00767EEE" w:rsidRPr="00767EEE" w:rsidRDefault="00767EEE" w:rsidP="00767E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EEE">
        <w:rPr>
          <w:rFonts w:ascii="Times New Roman" w:hAnsi="Times New Roman" w:cs="Times New Roman"/>
          <w:b/>
          <w:sz w:val="26"/>
          <w:szCs w:val="26"/>
        </w:rPr>
        <w:t>5. Взаимоотношения. Связи по должности педагогического работника по обеспечению доступности объекта и услуг инвалидам, а также оказания им помощи.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5.1. Взаимодействует с должностными ответственными лицами, сотрудниками ОО по вопросам обеспечения доступности для инвалидов объекта и предоставляемых услуг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5.2. Получает от руководителя ОО, у ответственных должностных лиц и (или непосредственных руководителей) информацию нормативно-правового организационно - методического характера, знакомится под расписку с соответствующими распорядительными актами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 xml:space="preserve">5.3. Систематически обменивается информацией по вопросам обеспечения доступности для инвалидов объекта и предоставляемых услуг с руководителем, должностными ответственными лицами, работниками ОО. </w:t>
      </w:r>
    </w:p>
    <w:p w:rsidR="00767EEE" w:rsidRDefault="00767EEE" w:rsidP="00767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3F19" w:rsidRDefault="00767EEE" w:rsidP="00767E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EEE">
        <w:rPr>
          <w:rFonts w:ascii="Times New Roman" w:hAnsi="Times New Roman" w:cs="Times New Roman"/>
          <w:sz w:val="26"/>
          <w:szCs w:val="26"/>
        </w:rPr>
        <w:t>С должностной инструкцией педагогического р</w:t>
      </w:r>
      <w:r>
        <w:rPr>
          <w:rFonts w:ascii="Times New Roman" w:hAnsi="Times New Roman" w:cs="Times New Roman"/>
          <w:sz w:val="26"/>
          <w:szCs w:val="26"/>
        </w:rPr>
        <w:t>аботника МДОУ «Детский сад № 68»</w:t>
      </w:r>
    </w:p>
    <w:p w:rsidR="00767EEE" w:rsidRDefault="00767EEE" w:rsidP="00767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 (а):</w:t>
      </w:r>
    </w:p>
    <w:p w:rsidR="00767EEE" w:rsidRDefault="00767EEE" w:rsidP="00767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экземпляр получен на руки:</w:t>
      </w:r>
    </w:p>
    <w:p w:rsidR="00767EEE" w:rsidRDefault="00767EEE" w:rsidP="00767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410"/>
        <w:gridCol w:w="4387"/>
        <w:gridCol w:w="1417"/>
        <w:gridCol w:w="1666"/>
      </w:tblGrid>
      <w:tr w:rsidR="00393CAE" w:rsidTr="00393CAE">
        <w:tc>
          <w:tcPr>
            <w:tcW w:w="541" w:type="dxa"/>
          </w:tcPr>
          <w:p w:rsidR="00767EEE" w:rsidRPr="00767EEE" w:rsidRDefault="00767EEE" w:rsidP="0076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767EEE" w:rsidRPr="00767EEE" w:rsidRDefault="00767EEE" w:rsidP="0076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E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387" w:type="dxa"/>
          </w:tcPr>
          <w:p w:rsidR="00767EEE" w:rsidRPr="00767EEE" w:rsidRDefault="00767EEE" w:rsidP="0076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767EEE" w:rsidRPr="00767EEE" w:rsidRDefault="00767EEE" w:rsidP="0076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E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66" w:type="dxa"/>
          </w:tcPr>
          <w:p w:rsidR="00767EEE" w:rsidRPr="00767EEE" w:rsidRDefault="00767EEE" w:rsidP="0076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E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393CAE" w:rsidTr="00393CAE">
        <w:tc>
          <w:tcPr>
            <w:tcW w:w="541" w:type="dxa"/>
          </w:tcPr>
          <w:p w:rsidR="00767EEE" w:rsidRDefault="00767EE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767EEE" w:rsidRDefault="00767EEE" w:rsidP="00767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ерина Е. В.</w:t>
            </w:r>
          </w:p>
        </w:tc>
        <w:tc>
          <w:tcPr>
            <w:tcW w:w="4387" w:type="dxa"/>
          </w:tcPr>
          <w:p w:rsidR="00767EEE" w:rsidRDefault="00614569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767EEE" w:rsidRDefault="00767EE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767EEE" w:rsidRDefault="00767EE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614569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614569" w:rsidRDefault="00614569" w:rsidP="00767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нева А. И.</w:t>
            </w:r>
          </w:p>
        </w:tc>
        <w:tc>
          <w:tcPr>
            <w:tcW w:w="4387" w:type="dxa"/>
          </w:tcPr>
          <w:p w:rsidR="00614569" w:rsidRDefault="00614569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614569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614569" w:rsidRDefault="00614569" w:rsidP="00767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А. А.</w:t>
            </w:r>
          </w:p>
        </w:tc>
        <w:tc>
          <w:tcPr>
            <w:tcW w:w="4387" w:type="dxa"/>
          </w:tcPr>
          <w:p w:rsidR="00614569" w:rsidRDefault="00614569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614569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614569" w:rsidRDefault="00614569" w:rsidP="00767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ьюн Ю. А.</w:t>
            </w:r>
          </w:p>
        </w:tc>
        <w:tc>
          <w:tcPr>
            <w:tcW w:w="4387" w:type="dxa"/>
          </w:tcPr>
          <w:p w:rsidR="00614569" w:rsidRDefault="00614569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614569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614569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бекова Е. Ю.</w:t>
            </w:r>
          </w:p>
        </w:tc>
        <w:tc>
          <w:tcPr>
            <w:tcW w:w="4387" w:type="dxa"/>
          </w:tcPr>
          <w:p w:rsidR="00614569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614569" w:rsidRDefault="00614569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14569" w:rsidRDefault="00614569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нцева Л. А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чакова С. Ю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мова А. А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ичева Л. А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 С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аткина И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Т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П. К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лакова М. С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икова Е. Е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а С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ина А. И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фанова К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овцева О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ьская Ю. П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кевич К. И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якова В. И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А. М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хлова Л. И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А. Е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медсестра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уянова Ю. Э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ходова Н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дина А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овская Е. В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ьшина А. Н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С. С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рина Л. А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лыкова А. Л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AE" w:rsidTr="00393CAE">
        <w:tc>
          <w:tcPr>
            <w:tcW w:w="541" w:type="dxa"/>
          </w:tcPr>
          <w:p w:rsidR="00393CAE" w:rsidRDefault="00393CAE" w:rsidP="00767E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10" w:type="dxa"/>
          </w:tcPr>
          <w:p w:rsidR="00393CAE" w:rsidRDefault="00393CAE" w:rsidP="00D0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дрова Е. К.</w:t>
            </w:r>
          </w:p>
        </w:tc>
        <w:tc>
          <w:tcPr>
            <w:tcW w:w="4387" w:type="dxa"/>
          </w:tcPr>
          <w:p w:rsidR="00393CAE" w:rsidRDefault="00393CAE" w:rsidP="00393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17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93CAE" w:rsidRDefault="00393CAE" w:rsidP="00D026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7EEE" w:rsidRPr="00767EEE" w:rsidRDefault="00767EEE" w:rsidP="00767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67EEE" w:rsidRPr="00767EEE" w:rsidSect="00393CA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DB"/>
    <w:rsid w:val="00156ABB"/>
    <w:rsid w:val="00163387"/>
    <w:rsid w:val="00384C0D"/>
    <w:rsid w:val="00393CAE"/>
    <w:rsid w:val="004C2DDB"/>
    <w:rsid w:val="00614569"/>
    <w:rsid w:val="00733A57"/>
    <w:rsid w:val="00767EEE"/>
    <w:rsid w:val="00A5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816-1D8B-4B64-B429-20E3D63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v</cp:lastModifiedBy>
  <cp:revision>2</cp:revision>
  <cp:lastPrinted>2017-07-10T05:53:00Z</cp:lastPrinted>
  <dcterms:created xsi:type="dcterms:W3CDTF">2017-07-10T14:24:00Z</dcterms:created>
  <dcterms:modified xsi:type="dcterms:W3CDTF">2017-07-10T14:24:00Z</dcterms:modified>
</cp:coreProperties>
</file>